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036" w:rsidRPr="00B72948" w:rsidRDefault="00AB4036" w:rsidP="00AB4036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32"/>
          <w:szCs w:val="28"/>
        </w:rPr>
      </w:pPr>
      <w:r w:rsidRPr="00B72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B7294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 </w:t>
      </w:r>
      <w:r w:rsidRPr="00B72948">
        <w:rPr>
          <w:rFonts w:ascii="Times New Roman" w:hAnsi="Times New Roman" w:cs="Times New Roman"/>
          <w:sz w:val="32"/>
          <w:szCs w:val="28"/>
        </w:rPr>
        <w:t xml:space="preserve">            </w:t>
      </w:r>
      <w:r w:rsidR="005E2B36">
        <w:rPr>
          <w:rFonts w:ascii="Times New Roman" w:hAnsi="Times New Roman" w:cs="Times New Roman"/>
          <w:sz w:val="32"/>
          <w:szCs w:val="28"/>
        </w:rPr>
        <w:t xml:space="preserve">                         </w:t>
      </w:r>
      <w:r w:rsidRPr="00B72948">
        <w:rPr>
          <w:rFonts w:ascii="Times New Roman" w:hAnsi="Times New Roman" w:cs="Times New Roman"/>
          <w:sz w:val="32"/>
          <w:szCs w:val="28"/>
        </w:rPr>
        <w:t xml:space="preserve">                                           </w:t>
      </w:r>
    </w:p>
    <w:p w:rsidR="00AB4036" w:rsidRPr="00B72948" w:rsidRDefault="00AB4036" w:rsidP="00B46F93">
      <w:pPr>
        <w:spacing w:after="0"/>
        <w:jc w:val="right"/>
        <w:rPr>
          <w:rFonts w:ascii="Times New Roman" w:hAnsi="Times New Roman" w:cs="Times New Roman"/>
          <w:sz w:val="32"/>
          <w:szCs w:val="28"/>
        </w:rPr>
      </w:pPr>
      <w:r w:rsidRPr="00B72948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</w:t>
      </w:r>
      <w:r w:rsidR="00B46F93">
        <w:rPr>
          <w:rFonts w:ascii="Times New Roman" w:hAnsi="Times New Roman" w:cs="Times New Roman"/>
          <w:sz w:val="32"/>
          <w:szCs w:val="28"/>
        </w:rPr>
        <w:t xml:space="preserve">                     «Утверждаю»</w:t>
      </w:r>
    </w:p>
    <w:p w:rsidR="00AB4036" w:rsidRPr="00B72948" w:rsidRDefault="00AB4036" w:rsidP="00B46F93">
      <w:pPr>
        <w:spacing w:after="0"/>
        <w:jc w:val="right"/>
        <w:rPr>
          <w:rFonts w:ascii="Times New Roman" w:hAnsi="Times New Roman" w:cs="Times New Roman"/>
          <w:sz w:val="32"/>
          <w:szCs w:val="28"/>
        </w:rPr>
      </w:pPr>
      <w:r w:rsidRPr="00B72948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Директор СПб ГБУ </w:t>
      </w:r>
    </w:p>
    <w:p w:rsidR="00AB4036" w:rsidRPr="00B72948" w:rsidRDefault="00AB4036" w:rsidP="00B46F93">
      <w:pPr>
        <w:tabs>
          <w:tab w:val="right" w:pos="9355"/>
        </w:tabs>
        <w:spacing w:after="0"/>
        <w:jc w:val="right"/>
        <w:rPr>
          <w:rFonts w:ascii="Times New Roman" w:hAnsi="Times New Roman" w:cs="Times New Roman"/>
          <w:sz w:val="32"/>
          <w:szCs w:val="28"/>
        </w:rPr>
      </w:pPr>
      <w:r w:rsidRPr="00B72948">
        <w:rPr>
          <w:rFonts w:ascii="Times New Roman" w:hAnsi="Times New Roman" w:cs="Times New Roman"/>
          <w:sz w:val="32"/>
          <w:szCs w:val="28"/>
        </w:rPr>
        <w:tab/>
        <w:t>«ДК  им.В.В.Маяковского»</w:t>
      </w:r>
    </w:p>
    <w:p w:rsidR="00AB4036" w:rsidRPr="00B72948" w:rsidRDefault="00AB4036" w:rsidP="00B46F93">
      <w:pPr>
        <w:tabs>
          <w:tab w:val="right" w:pos="9355"/>
        </w:tabs>
        <w:spacing w:after="0"/>
        <w:jc w:val="right"/>
        <w:rPr>
          <w:rFonts w:ascii="Times New Roman" w:hAnsi="Times New Roman" w:cs="Times New Roman"/>
          <w:sz w:val="32"/>
          <w:szCs w:val="28"/>
        </w:rPr>
      </w:pPr>
      <w:r w:rsidRPr="00B72948">
        <w:rPr>
          <w:rFonts w:ascii="Times New Roman" w:hAnsi="Times New Roman" w:cs="Times New Roman"/>
          <w:sz w:val="32"/>
          <w:szCs w:val="28"/>
        </w:rPr>
        <w:tab/>
        <w:t>___________ Р.А. Рудаков</w:t>
      </w:r>
    </w:p>
    <w:p w:rsidR="00AB4036" w:rsidRPr="00B72948" w:rsidRDefault="00AB4036" w:rsidP="00B46F93">
      <w:pPr>
        <w:spacing w:after="0"/>
        <w:jc w:val="right"/>
        <w:rPr>
          <w:rFonts w:ascii="Times New Roman" w:hAnsi="Times New Roman" w:cs="Times New Roman"/>
          <w:sz w:val="32"/>
          <w:szCs w:val="28"/>
        </w:rPr>
      </w:pPr>
      <w:r w:rsidRPr="00B72948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«____»___________20</w:t>
      </w:r>
      <w:r w:rsidR="00750AC3">
        <w:rPr>
          <w:rFonts w:ascii="Times New Roman" w:hAnsi="Times New Roman" w:cs="Times New Roman"/>
          <w:sz w:val="32"/>
          <w:szCs w:val="28"/>
        </w:rPr>
        <w:t>24</w:t>
      </w:r>
      <w:r w:rsidRPr="00B72948">
        <w:rPr>
          <w:rFonts w:ascii="Times New Roman" w:hAnsi="Times New Roman" w:cs="Times New Roman"/>
          <w:sz w:val="32"/>
          <w:szCs w:val="28"/>
        </w:rPr>
        <w:t xml:space="preserve"> г.                          </w:t>
      </w:r>
    </w:p>
    <w:p w:rsidR="00AB4036" w:rsidRPr="00B72948" w:rsidRDefault="00AB4036" w:rsidP="00B46F93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B4036" w:rsidRPr="00B72948" w:rsidRDefault="00AB4036" w:rsidP="00AB403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B4036" w:rsidRPr="005A33BC" w:rsidRDefault="00AB4036" w:rsidP="005E2B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5A33B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ОЛОЖЕНИЕ</w:t>
      </w:r>
    </w:p>
    <w:p w:rsidR="00B46F93" w:rsidRPr="005A33BC" w:rsidRDefault="005A33BC" w:rsidP="005E2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A33B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 проведении </w:t>
      </w:r>
      <w:r w:rsidRPr="005A33BC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X</w:t>
      </w:r>
      <w:r w:rsidR="00750AC3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I</w:t>
      </w:r>
      <w:r w:rsidR="00BD5DB5" w:rsidRPr="005A33B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5A33B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курса</w:t>
      </w:r>
      <w:r w:rsidR="00AB4036" w:rsidRPr="005A33B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B46F93" w:rsidRPr="005A33B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емей п. Металлострой </w:t>
      </w:r>
    </w:p>
    <w:p w:rsidR="00AB4036" w:rsidRPr="005A33BC" w:rsidRDefault="00AB4036" w:rsidP="005E2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5A33B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proofErr w:type="spellStart"/>
      <w:r w:rsidRPr="005A33B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еталлостроевская</w:t>
      </w:r>
      <w:proofErr w:type="spellEnd"/>
      <w:r w:rsidRPr="005A33B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емья»</w:t>
      </w:r>
      <w:r w:rsidR="00750A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, приуроченного к Году семьи </w:t>
      </w:r>
      <w:proofErr w:type="gramEnd"/>
    </w:p>
    <w:p w:rsidR="00B46F93" w:rsidRPr="005A33BC" w:rsidRDefault="00B46F93" w:rsidP="005E2B3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2B36" w:rsidRPr="005A33BC" w:rsidRDefault="005E2B36" w:rsidP="005E2B3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5A33BC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ОБЩИЕ ПОЛОЖЕНИЯ</w:t>
      </w:r>
    </w:p>
    <w:p w:rsidR="005E2B36" w:rsidRPr="005A33BC" w:rsidRDefault="005E2B36" w:rsidP="005E2B36">
      <w:pPr>
        <w:pStyle w:val="a3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</w:p>
    <w:p w:rsidR="005E2B36" w:rsidRPr="005A33BC" w:rsidRDefault="005E2B36" w:rsidP="00EA075D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A33BC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1.1. </w:t>
      </w:r>
      <w:r w:rsidR="00EA075D" w:rsidRPr="005A33BC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A33BC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Настоящее Положение определяет цел</w:t>
      </w:r>
      <w:r w:rsidR="005A33BC" w:rsidRPr="005A33BC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, задачи и порядок проведения Х</w:t>
      </w:r>
      <w:r w:rsidR="00750AC3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</w:t>
      </w:r>
      <w:r w:rsidRPr="005A33BC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конкурса семей </w:t>
      </w:r>
      <w:proofErr w:type="spellStart"/>
      <w:r w:rsidRPr="005A33BC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</w:t>
      </w:r>
      <w:proofErr w:type="gramStart"/>
      <w:r w:rsidRPr="005A33BC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М</w:t>
      </w:r>
      <w:proofErr w:type="gramEnd"/>
      <w:r w:rsidRPr="005A33BC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таллострой</w:t>
      </w:r>
      <w:proofErr w:type="spellEnd"/>
      <w:r w:rsidRPr="005A33BC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«</w:t>
      </w:r>
      <w:proofErr w:type="spellStart"/>
      <w:r w:rsidRPr="005A33BC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Металлостроевская</w:t>
      </w:r>
      <w:proofErr w:type="spellEnd"/>
      <w:r w:rsidRPr="005A33BC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семья» (далее – </w:t>
      </w:r>
      <w:proofErr w:type="gramStart"/>
      <w:r w:rsidRPr="005A33BC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онкурс).</w:t>
      </w:r>
      <w:proofErr w:type="gramEnd"/>
    </w:p>
    <w:p w:rsidR="005A33BC" w:rsidRPr="005A33BC" w:rsidRDefault="005E2B36" w:rsidP="00EA075D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5A33BC">
        <w:rPr>
          <w:rFonts w:ascii="Times New Roman" w:hAnsi="Times New Roman" w:cs="Times New Roman"/>
          <w:sz w:val="28"/>
          <w:szCs w:val="32"/>
          <w:lang w:eastAsia="ru-RU"/>
        </w:rPr>
        <w:t xml:space="preserve">1.2. </w:t>
      </w:r>
      <w:r w:rsidR="00EA075D" w:rsidRPr="005A33BC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рганизатором Конкурса является СПб ГБУ «Дом культуры им. В.В. </w:t>
      </w:r>
      <w:r w:rsidR="005A33BC"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>Маяковского»</w:t>
      </w:r>
    </w:p>
    <w:p w:rsidR="005A33BC" w:rsidRPr="005A33BC" w:rsidRDefault="005A33BC" w:rsidP="00EA075D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EA075D" w:rsidRPr="005A33BC" w:rsidRDefault="00EA075D" w:rsidP="00EA075D">
      <w:pPr>
        <w:spacing w:after="0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5A33BC">
        <w:rPr>
          <w:rFonts w:ascii="Times New Roman" w:hAnsi="Times New Roman" w:cs="Times New Roman"/>
          <w:sz w:val="28"/>
          <w:szCs w:val="32"/>
          <w:lang w:eastAsia="ru-RU"/>
        </w:rPr>
        <w:t xml:space="preserve">1.3. </w:t>
      </w:r>
      <w:r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сновополагающими принципами проведения конкурса являются принципы равных условий и возможностей всех участников конкурса, гласности и объективности оценки. </w:t>
      </w:r>
    </w:p>
    <w:p w:rsidR="005E2B36" w:rsidRPr="005A33BC" w:rsidRDefault="005E2B36" w:rsidP="005E2B36">
      <w:pPr>
        <w:rPr>
          <w:rFonts w:ascii="Times New Roman" w:hAnsi="Times New Roman" w:cs="Times New Roman"/>
          <w:sz w:val="28"/>
          <w:szCs w:val="32"/>
          <w:lang w:eastAsia="ru-RU"/>
        </w:rPr>
      </w:pPr>
    </w:p>
    <w:p w:rsidR="00AB4036" w:rsidRPr="005A33BC" w:rsidRDefault="005E2B36" w:rsidP="00B46F9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5A33BC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2</w:t>
      </w:r>
      <w:r w:rsidR="00AB4036" w:rsidRPr="005A33BC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. ЦЕЛИ </w:t>
      </w:r>
      <w:r w:rsidRPr="005A33BC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И ЗАДАЧИ </w:t>
      </w:r>
      <w:r w:rsidR="00AB4036" w:rsidRPr="005A33BC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КОНКУРСА</w:t>
      </w:r>
    </w:p>
    <w:p w:rsidR="00DF1744" w:rsidRPr="005A33BC" w:rsidRDefault="005E2B36" w:rsidP="00EA075D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>2</w:t>
      </w:r>
      <w:r w:rsidR="00DF1744"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1. Основной </w:t>
      </w:r>
      <w:r w:rsidR="00DF1744" w:rsidRPr="005A33BC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целью</w:t>
      </w:r>
      <w:r w:rsidR="00DF1744"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роведения конкурса является пропаганда и повышение общественного престижа семейного образа жизни, р</w:t>
      </w:r>
      <w:r w:rsidR="00AB4036"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>азвитие и укрепление с</w:t>
      </w:r>
      <w:r w:rsidR="00DF1744"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>емейных цен</w:t>
      </w:r>
      <w:r w:rsidR="00CB525F"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>ностей, роли ответственного отцовства и материнства</w:t>
      </w:r>
      <w:r w:rsidR="00DF1744"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</w:t>
      </w:r>
    </w:p>
    <w:p w:rsidR="00DF1744" w:rsidRPr="005A33BC" w:rsidRDefault="00DF1744" w:rsidP="00EA075D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33BC" w:rsidRDefault="005A33BC" w:rsidP="00EA075D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5A33BC" w:rsidRDefault="005A33BC" w:rsidP="00EA075D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CB525F" w:rsidRPr="005A33BC" w:rsidRDefault="005E2B36" w:rsidP="00EA075D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>2</w:t>
      </w:r>
      <w:r w:rsidR="00AB4036"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2. </w:t>
      </w:r>
      <w:r w:rsidR="00DF1744" w:rsidRPr="005A33BC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Задачи Конкурса</w:t>
      </w:r>
      <w:r w:rsidR="00DF1744"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</w:p>
    <w:p w:rsidR="00CB525F" w:rsidRPr="005A33BC" w:rsidRDefault="00CB525F" w:rsidP="00EA075D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- </w:t>
      </w:r>
      <w:r w:rsidRPr="005A33BC">
        <w:rPr>
          <w:rFonts w:ascii="Times New Roman" w:hAnsi="Times New Roman" w:cs="Times New Roman"/>
          <w:sz w:val="28"/>
          <w:szCs w:val="32"/>
        </w:rPr>
        <w:t>выявление социально-ответственных семей, сохраняющих традиции семейного воспитания и ведущих здоровый образ жизни;</w:t>
      </w:r>
    </w:p>
    <w:p w:rsidR="00CB525F" w:rsidRPr="005A33BC" w:rsidRDefault="00CB525F" w:rsidP="00EA075D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5A33BC">
        <w:rPr>
          <w:rFonts w:ascii="Times New Roman" w:hAnsi="Times New Roman" w:cs="Times New Roman"/>
          <w:sz w:val="28"/>
          <w:szCs w:val="32"/>
        </w:rPr>
        <w:t>- повышение престижа современной семьи как важнейшего социального института;</w:t>
      </w:r>
    </w:p>
    <w:p w:rsidR="00CB525F" w:rsidRPr="005A33BC" w:rsidRDefault="00DF1744" w:rsidP="00EA075D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- </w:t>
      </w:r>
      <w:r w:rsidR="00CB525F" w:rsidRPr="005A33BC">
        <w:rPr>
          <w:rFonts w:ascii="Times New Roman" w:hAnsi="Times New Roman" w:cs="Times New Roman"/>
          <w:sz w:val="28"/>
          <w:szCs w:val="32"/>
        </w:rPr>
        <w:t>создание условий для творческой самореализации</w:t>
      </w:r>
      <w:r w:rsidR="00CB525F"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емей п</w:t>
      </w:r>
      <w:proofErr w:type="gramStart"/>
      <w:r w:rsidR="00CB525F"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>.М</w:t>
      </w:r>
      <w:proofErr w:type="gramEnd"/>
      <w:r w:rsidR="00CB525F"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>еталлострой;</w:t>
      </w:r>
    </w:p>
    <w:p w:rsidR="00CB525F" w:rsidRPr="005A33BC" w:rsidRDefault="00CB525F" w:rsidP="00EA075D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>- организация содержательного досуга семей п</w:t>
      </w:r>
      <w:proofErr w:type="gramStart"/>
      <w:r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>.М</w:t>
      </w:r>
      <w:proofErr w:type="gramEnd"/>
      <w:r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>еталлострой;</w:t>
      </w:r>
    </w:p>
    <w:p w:rsidR="00CB525F" w:rsidRPr="005A33BC" w:rsidRDefault="00EA075D" w:rsidP="00EA075D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>- популяризация лучших</w:t>
      </w:r>
      <w:r w:rsidR="00AB4036"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емейных традиций и укрепление связей между поколениями</w:t>
      </w:r>
      <w:r w:rsidR="00CB525F"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>;</w:t>
      </w:r>
    </w:p>
    <w:p w:rsidR="00B46F93" w:rsidRPr="005A33BC" w:rsidRDefault="00CB525F" w:rsidP="00EA075D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EA075D"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раскрытие творческого и иного потенциала семей п</w:t>
      </w:r>
      <w:proofErr w:type="gramStart"/>
      <w:r w:rsidR="00EA075D"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>.М</w:t>
      </w:r>
      <w:proofErr w:type="gramEnd"/>
      <w:r w:rsidR="00EA075D"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еталлострой. </w:t>
      </w:r>
      <w:r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AB4036" w:rsidRPr="005A33BC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 </w:t>
      </w:r>
      <w:r w:rsidR="005E2B36"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</w:r>
    </w:p>
    <w:p w:rsidR="00EA075D" w:rsidRPr="005A33BC" w:rsidRDefault="00EA075D" w:rsidP="00EA0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AB4036" w:rsidRPr="005A33BC" w:rsidRDefault="00EA075D" w:rsidP="00B46F9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5A33BC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3</w:t>
      </w:r>
      <w:r w:rsidR="00AB4036" w:rsidRPr="005A33BC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. УСЛОВИЯ УЧАСТИЯ В КОНКУРСЕ</w:t>
      </w:r>
    </w:p>
    <w:p w:rsidR="00AB4036" w:rsidRPr="005A33BC" w:rsidRDefault="00EA075D" w:rsidP="00EA075D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>3.1. Участниками К</w:t>
      </w:r>
      <w:r w:rsidR="00AB4036"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>онкурса</w:t>
      </w:r>
      <w:r w:rsidR="00AB4036" w:rsidRPr="005A33BC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</w:t>
      </w:r>
      <w:r w:rsidR="00AB4036"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>могут быть семьи, официально зарегистрировавшие свой брак, проживающие в п. Металлострой</w:t>
      </w:r>
      <w:r w:rsid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и соседних районов и поселков</w:t>
      </w:r>
      <w:r w:rsidR="00AB4036"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>, имеющие одного или более детей.</w:t>
      </w:r>
    </w:p>
    <w:p w:rsidR="00AB4036" w:rsidRPr="005A33BC" w:rsidRDefault="00EA075D" w:rsidP="00EA075D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>3</w:t>
      </w:r>
      <w:r w:rsidR="00AB4036"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>.2. Инициаторами по выдвижению семей дл</w:t>
      </w:r>
      <w:r w:rsidR="003C74F7"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>я участия в конкурсе могут быть как сами семьи, так и:</w:t>
      </w:r>
      <w:r w:rsid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AB4036"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>государственные и муниципальные учреждения в сфере образования,</w:t>
      </w:r>
      <w:r w:rsid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ультуры, социальной защиты; </w:t>
      </w:r>
      <w:r w:rsidR="00AB4036"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>некоммерческие общественные организации; общественные организации.</w:t>
      </w:r>
    </w:p>
    <w:p w:rsidR="005E494B" w:rsidRPr="005A33BC" w:rsidRDefault="005E494B" w:rsidP="005E494B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5A33BC">
        <w:rPr>
          <w:rFonts w:ascii="Times New Roman" w:hAnsi="Times New Roman" w:cs="Times New Roman"/>
          <w:sz w:val="28"/>
          <w:szCs w:val="32"/>
        </w:rPr>
        <w:t>3.3</w:t>
      </w:r>
      <w:r w:rsidR="00EA075D" w:rsidRPr="005A33BC">
        <w:rPr>
          <w:rFonts w:ascii="Times New Roman" w:hAnsi="Times New Roman" w:cs="Times New Roman"/>
          <w:sz w:val="28"/>
          <w:szCs w:val="32"/>
        </w:rPr>
        <w:t xml:space="preserve">. Для участия в Конкурсе необходимо </w:t>
      </w:r>
      <w:r w:rsidR="00506DB1" w:rsidRPr="005A33BC">
        <w:rPr>
          <w:rFonts w:ascii="Times New Roman" w:hAnsi="Times New Roman" w:cs="Times New Roman"/>
          <w:b/>
          <w:sz w:val="28"/>
          <w:szCs w:val="32"/>
        </w:rPr>
        <w:t xml:space="preserve">не позднее </w:t>
      </w:r>
      <w:r w:rsidR="00750AC3">
        <w:rPr>
          <w:rFonts w:ascii="Times New Roman" w:hAnsi="Times New Roman" w:cs="Times New Roman"/>
          <w:b/>
          <w:sz w:val="28"/>
          <w:szCs w:val="32"/>
        </w:rPr>
        <w:t>01</w:t>
      </w:r>
      <w:r w:rsidR="00EA075D" w:rsidRPr="005A33BC">
        <w:rPr>
          <w:rFonts w:ascii="Times New Roman" w:hAnsi="Times New Roman" w:cs="Times New Roman"/>
          <w:b/>
          <w:sz w:val="28"/>
          <w:szCs w:val="32"/>
        </w:rPr>
        <w:t xml:space="preserve"> ноября</w:t>
      </w:r>
      <w:r w:rsidR="00EA075D" w:rsidRPr="005A33BC">
        <w:rPr>
          <w:rFonts w:ascii="Times New Roman" w:hAnsi="Times New Roman" w:cs="Times New Roman"/>
          <w:sz w:val="28"/>
          <w:szCs w:val="32"/>
        </w:rPr>
        <w:t xml:space="preserve"> текущего года подать </w:t>
      </w:r>
      <w:r w:rsidR="00EA075D" w:rsidRPr="005A33BC">
        <w:rPr>
          <w:rFonts w:ascii="Times New Roman" w:hAnsi="Times New Roman" w:cs="Times New Roman"/>
          <w:b/>
          <w:sz w:val="28"/>
          <w:szCs w:val="32"/>
        </w:rPr>
        <w:t>заявку</w:t>
      </w:r>
      <w:r w:rsidR="00EA075D" w:rsidRPr="005A33BC">
        <w:rPr>
          <w:rFonts w:ascii="Times New Roman" w:hAnsi="Times New Roman" w:cs="Times New Roman"/>
          <w:sz w:val="28"/>
          <w:szCs w:val="32"/>
        </w:rPr>
        <w:t xml:space="preserve"> (см</w:t>
      </w:r>
      <w:proofErr w:type="gramStart"/>
      <w:r w:rsidR="00EA075D" w:rsidRPr="005A33BC">
        <w:rPr>
          <w:rFonts w:ascii="Times New Roman" w:hAnsi="Times New Roman" w:cs="Times New Roman"/>
          <w:sz w:val="28"/>
          <w:szCs w:val="32"/>
        </w:rPr>
        <w:t>.П</w:t>
      </w:r>
      <w:proofErr w:type="gramEnd"/>
      <w:r w:rsidR="00EA075D" w:rsidRPr="005A33BC">
        <w:rPr>
          <w:rFonts w:ascii="Times New Roman" w:hAnsi="Times New Roman" w:cs="Times New Roman"/>
          <w:sz w:val="28"/>
          <w:szCs w:val="32"/>
        </w:rPr>
        <w:t xml:space="preserve">риложение) по электронному адресу </w:t>
      </w:r>
      <w:r w:rsidR="008D652C" w:rsidRPr="008D652C">
        <w:rPr>
          <w:rFonts w:ascii="Times New Roman" w:hAnsi="Times New Roman" w:cs="Times New Roman"/>
          <w:sz w:val="28"/>
          <w:szCs w:val="28"/>
        </w:rPr>
        <w:t>dkmayak-kdd@mail.ru</w:t>
      </w:r>
      <w:r w:rsidR="00EA075D" w:rsidRPr="008D652C">
        <w:rPr>
          <w:rFonts w:ascii="Times New Roman" w:hAnsi="Times New Roman" w:cs="Times New Roman"/>
          <w:sz w:val="28"/>
          <w:szCs w:val="28"/>
        </w:rPr>
        <w:t xml:space="preserve"> </w:t>
      </w:r>
      <w:r w:rsidRPr="005A33BC">
        <w:rPr>
          <w:rFonts w:ascii="Times New Roman" w:hAnsi="Times New Roman" w:cs="Times New Roman"/>
          <w:sz w:val="28"/>
          <w:szCs w:val="32"/>
        </w:rPr>
        <w:t xml:space="preserve">с пометкой </w:t>
      </w:r>
      <w:r w:rsidRPr="005A33BC">
        <w:rPr>
          <w:rFonts w:ascii="Times New Roman" w:hAnsi="Times New Roman" w:cs="Times New Roman"/>
          <w:b/>
          <w:sz w:val="28"/>
          <w:szCs w:val="32"/>
        </w:rPr>
        <w:t>«</w:t>
      </w:r>
      <w:proofErr w:type="spellStart"/>
      <w:r w:rsidRPr="005A33BC">
        <w:rPr>
          <w:rFonts w:ascii="Times New Roman" w:hAnsi="Times New Roman" w:cs="Times New Roman"/>
          <w:b/>
          <w:sz w:val="28"/>
          <w:szCs w:val="32"/>
        </w:rPr>
        <w:t>Металлостроевская</w:t>
      </w:r>
      <w:proofErr w:type="spellEnd"/>
      <w:r w:rsidRPr="005A33BC">
        <w:rPr>
          <w:rFonts w:ascii="Times New Roman" w:hAnsi="Times New Roman" w:cs="Times New Roman"/>
          <w:b/>
          <w:sz w:val="28"/>
          <w:szCs w:val="32"/>
        </w:rPr>
        <w:t xml:space="preserve"> семья»</w:t>
      </w:r>
      <w:r w:rsidRPr="005A33BC">
        <w:rPr>
          <w:rFonts w:ascii="Times New Roman" w:hAnsi="Times New Roman" w:cs="Times New Roman"/>
          <w:sz w:val="28"/>
          <w:szCs w:val="32"/>
        </w:rPr>
        <w:t xml:space="preserve"> </w:t>
      </w:r>
      <w:r w:rsidR="00EA075D" w:rsidRPr="005A33BC">
        <w:rPr>
          <w:rFonts w:ascii="Times New Roman" w:hAnsi="Times New Roman" w:cs="Times New Roman"/>
          <w:sz w:val="28"/>
          <w:szCs w:val="32"/>
        </w:rPr>
        <w:t>или по адресу</w:t>
      </w:r>
      <w:r w:rsidRPr="005A33BC">
        <w:rPr>
          <w:rFonts w:ascii="Times New Roman" w:hAnsi="Times New Roman" w:cs="Times New Roman"/>
          <w:sz w:val="28"/>
          <w:szCs w:val="32"/>
        </w:rPr>
        <w:t xml:space="preserve">: </w:t>
      </w:r>
      <w:r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>196641, Санкт-Петербург, п. Мет</w:t>
      </w:r>
      <w:r w:rsidR="00750AC3">
        <w:rPr>
          <w:rFonts w:ascii="Times New Roman" w:eastAsia="Times New Roman" w:hAnsi="Times New Roman" w:cs="Times New Roman"/>
          <w:sz w:val="28"/>
          <w:szCs w:val="32"/>
          <w:lang w:eastAsia="ru-RU"/>
        </w:rPr>
        <w:t>аллострой, площадь Академика Глухих, д.1, стр1</w:t>
      </w:r>
      <w:r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>, СПб ГБУ «Дом культуры им. В.В. Маяковского»</w:t>
      </w:r>
      <w:r w:rsidR="00506DB1"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Допускается подача заявки путем личного контакта с организаторами Конкурса.</w:t>
      </w:r>
    </w:p>
    <w:p w:rsidR="00EA075D" w:rsidRPr="005A33BC" w:rsidRDefault="005E494B" w:rsidP="005E494B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>3.4</w:t>
      </w:r>
      <w:r w:rsidR="00506DB1"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ри наличии </w:t>
      </w:r>
      <w:proofErr w:type="spellStart"/>
      <w:r w:rsid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>видеопрезентации</w:t>
      </w:r>
      <w:proofErr w:type="spellEnd"/>
      <w:r w:rsid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фото- и видеоматериалов, музыкального сопровождения </w:t>
      </w:r>
      <w:r w:rsidR="005A33BC">
        <w:rPr>
          <w:rFonts w:ascii="Times New Roman" w:hAnsi="Times New Roman" w:cs="Times New Roman"/>
          <w:sz w:val="28"/>
          <w:szCs w:val="32"/>
        </w:rPr>
        <w:t>у</w:t>
      </w:r>
      <w:r w:rsidR="00EA075D" w:rsidRPr="005A33BC">
        <w:rPr>
          <w:rFonts w:ascii="Times New Roman" w:hAnsi="Times New Roman" w:cs="Times New Roman"/>
          <w:sz w:val="28"/>
          <w:szCs w:val="32"/>
        </w:rPr>
        <w:t xml:space="preserve">частники Конкурса должны </w:t>
      </w:r>
      <w:r w:rsidR="005A33BC">
        <w:rPr>
          <w:rFonts w:ascii="Times New Roman" w:hAnsi="Times New Roman" w:cs="Times New Roman"/>
          <w:sz w:val="28"/>
          <w:szCs w:val="32"/>
        </w:rPr>
        <w:t xml:space="preserve">выслать их </w:t>
      </w:r>
      <w:r w:rsidRPr="005A33BC">
        <w:rPr>
          <w:rFonts w:ascii="Times New Roman" w:hAnsi="Times New Roman" w:cs="Times New Roman"/>
          <w:sz w:val="28"/>
          <w:szCs w:val="32"/>
        </w:rPr>
        <w:t xml:space="preserve">не позднее </w:t>
      </w:r>
      <w:r w:rsidR="00750AC3">
        <w:rPr>
          <w:rFonts w:ascii="Times New Roman" w:hAnsi="Times New Roman" w:cs="Times New Roman"/>
          <w:b/>
          <w:sz w:val="28"/>
          <w:szCs w:val="32"/>
        </w:rPr>
        <w:t>05</w:t>
      </w:r>
      <w:r w:rsidRPr="005A33BC">
        <w:rPr>
          <w:rFonts w:ascii="Times New Roman" w:hAnsi="Times New Roman" w:cs="Times New Roman"/>
          <w:b/>
          <w:sz w:val="28"/>
          <w:szCs w:val="32"/>
        </w:rPr>
        <w:t xml:space="preserve"> ноября</w:t>
      </w:r>
      <w:r w:rsidRPr="005A33BC">
        <w:rPr>
          <w:rFonts w:ascii="Times New Roman" w:hAnsi="Times New Roman" w:cs="Times New Roman"/>
          <w:sz w:val="28"/>
          <w:szCs w:val="32"/>
        </w:rPr>
        <w:t xml:space="preserve"> </w:t>
      </w:r>
      <w:r w:rsidR="005A33BC">
        <w:rPr>
          <w:rFonts w:ascii="Times New Roman" w:hAnsi="Times New Roman" w:cs="Times New Roman"/>
          <w:sz w:val="28"/>
          <w:szCs w:val="32"/>
        </w:rPr>
        <w:t xml:space="preserve">на почту </w:t>
      </w:r>
      <w:r w:rsidR="008D652C" w:rsidRPr="008D652C">
        <w:rPr>
          <w:rFonts w:ascii="Times New Roman" w:hAnsi="Times New Roman" w:cs="Times New Roman"/>
          <w:sz w:val="28"/>
          <w:szCs w:val="28"/>
        </w:rPr>
        <w:t>dkmayak-kdd@mail.ru</w:t>
      </w:r>
      <w:bookmarkStart w:id="0" w:name="_GoBack"/>
      <w:bookmarkEnd w:id="0"/>
      <w:r w:rsidR="005A33BC">
        <w:rPr>
          <w:rFonts w:ascii="Times New Roman" w:hAnsi="Times New Roman" w:cs="Times New Roman"/>
          <w:sz w:val="28"/>
          <w:szCs w:val="32"/>
        </w:rPr>
        <w:t>.</w:t>
      </w:r>
    </w:p>
    <w:p w:rsidR="00EA075D" w:rsidRPr="005A33BC" w:rsidRDefault="00EA075D" w:rsidP="00EA075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80D4C" w:rsidRPr="005A33BC" w:rsidRDefault="00FA6C96" w:rsidP="00280D4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A33BC">
        <w:rPr>
          <w:rFonts w:ascii="Times New Roman" w:hAnsi="Times New Roman" w:cs="Times New Roman"/>
          <w:b/>
          <w:sz w:val="28"/>
          <w:szCs w:val="32"/>
        </w:rPr>
        <w:t xml:space="preserve">4. </w:t>
      </w:r>
      <w:r w:rsidR="00280D4C" w:rsidRPr="005A33BC">
        <w:rPr>
          <w:rFonts w:ascii="Times New Roman" w:hAnsi="Times New Roman" w:cs="Times New Roman"/>
          <w:b/>
          <w:sz w:val="28"/>
          <w:szCs w:val="32"/>
        </w:rPr>
        <w:t>ПОРЯДОК ПРОВЕДЕНИЯ КОНКУРСА</w:t>
      </w:r>
    </w:p>
    <w:p w:rsidR="00AB4036" w:rsidRPr="005A33BC" w:rsidRDefault="00FA6C96" w:rsidP="00EA075D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>4</w:t>
      </w:r>
      <w:r w:rsidR="00AB4036"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>1</w:t>
      </w:r>
      <w:r w:rsidR="00AB4036"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>. Конкурс проходит в два этапа:</w:t>
      </w:r>
    </w:p>
    <w:p w:rsidR="005A33BC" w:rsidRDefault="00AB4036" w:rsidP="00EA075D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5A33BC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Предварительный (заочный).</w:t>
      </w:r>
      <w:r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</w:t>
      </w:r>
      <w:r w:rsid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>На данном этапе происходит подбор семей для участия в Конкурсе, составляется программа конкурсных испытаний и сценарий мероприятия. Участники Конкурса должны выполнить ряд домашних заданий – подготовить презентацию семьи, девиз и фирменное (любимое) семейное блюдо.</w:t>
      </w:r>
    </w:p>
    <w:p w:rsidR="00AB4036" w:rsidRPr="005A33BC" w:rsidRDefault="00AB4036" w:rsidP="00EA075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5A33BC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lastRenderedPageBreak/>
        <w:t>Финальный (очный).</w:t>
      </w:r>
      <w:r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 конку</w:t>
      </w:r>
      <w:r w:rsidR="00F7537C"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рсе принимают участие </w:t>
      </w:r>
      <w:r w:rsidR="00BE4CCC"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т </w:t>
      </w:r>
      <w:r w:rsidR="00F7537C"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>тр</w:t>
      </w:r>
      <w:r w:rsidR="00BE4CCC"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>ех до пяти</w:t>
      </w:r>
      <w:r w:rsidR="00F7537C"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ем</w:t>
      </w:r>
      <w:r w:rsidR="00BE4CCC"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>ей</w:t>
      </w:r>
      <w:r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</w:t>
      </w:r>
      <w:proofErr w:type="gramStart"/>
      <w:r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>прошедшие</w:t>
      </w:r>
      <w:proofErr w:type="gramEnd"/>
      <w:r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редварительный отбор. Конк</w:t>
      </w:r>
      <w:r w:rsidR="00FA6C96"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урс проходит </w:t>
      </w:r>
      <w:r w:rsid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 </w:t>
      </w:r>
      <w:r w:rsidR="005A33BC" w:rsidRPr="005A33BC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Малом зале </w:t>
      </w:r>
      <w:r w:rsidR="00FA6C96" w:rsidRPr="005A33BC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Дома культуры</w:t>
      </w:r>
      <w:r w:rsidRPr="005A33BC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им.</w:t>
      </w:r>
      <w:r w:rsidR="00FA6C96" w:rsidRPr="005A33BC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  <w:r w:rsidRPr="005A33BC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В.В.Маяковского</w:t>
      </w:r>
      <w:r w:rsidR="00FA6C96" w:rsidRPr="005A33BC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  <w:r w:rsidR="00750AC3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16</w:t>
      </w:r>
      <w:r w:rsidR="00BD5DB5" w:rsidRPr="005A33BC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ноября 20</w:t>
      </w:r>
      <w:r w:rsidR="00750AC3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24</w:t>
      </w:r>
      <w:r w:rsidR="00FA6C96" w:rsidRPr="005A33BC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года</w:t>
      </w:r>
      <w:r w:rsid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</w:t>
      </w:r>
      <w:r w:rsidR="00750AC3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начало в 16</w:t>
      </w:r>
      <w:r w:rsidR="005A33BC" w:rsidRPr="005A33BC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.00.</w:t>
      </w:r>
    </w:p>
    <w:p w:rsidR="00FA6C96" w:rsidRPr="005A33BC" w:rsidRDefault="00FA6C96" w:rsidP="00EA075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5A33BC" w:rsidRDefault="00FA6C96" w:rsidP="00474EF2">
      <w:pPr>
        <w:shd w:val="clear" w:color="auto" w:fill="FFFFFF"/>
        <w:spacing w:before="51" w:after="51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4.2. </w:t>
      </w:r>
      <w:r w:rsidRPr="005A33BC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Программа финального этапа Конкурса (обязательная):</w:t>
      </w:r>
      <w:r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</w:r>
      <w:r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  <w:t>1) Ко</w:t>
      </w:r>
      <w:r w:rsid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нкурс «Семейный портрет» (в свободной форме - </w:t>
      </w:r>
      <w:proofErr w:type="spellStart"/>
      <w:r w:rsid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>видео</w:t>
      </w:r>
      <w:r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>презентация</w:t>
      </w:r>
      <w:proofErr w:type="spellEnd"/>
      <w:r w:rsid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>,  инсценировка, рассказ и т.п.</w:t>
      </w:r>
      <w:r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). </w:t>
      </w:r>
      <w:r w:rsid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>Необходимо отразить состав семьи, увлечения, жизненное кредо</w:t>
      </w:r>
      <w:r w:rsidR="00DA5266">
        <w:rPr>
          <w:rFonts w:ascii="Times New Roman" w:eastAsia="Times New Roman" w:hAnsi="Times New Roman" w:cs="Times New Roman"/>
          <w:sz w:val="28"/>
          <w:szCs w:val="32"/>
          <w:lang w:eastAsia="ru-RU"/>
        </w:rPr>
        <w:t>, девиз</w:t>
      </w:r>
      <w:r w:rsid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и др. аспекты семейной жизни. </w:t>
      </w:r>
      <w:r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родолжительность презентации  </w:t>
      </w:r>
      <w:r w:rsidRPr="005A33BC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не более 1,5-2 минут</w:t>
      </w:r>
      <w:r w:rsidRP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>. Возможно использование в Конкурсе группы поддержки (в качестве массовки или на вспомог</w:t>
      </w:r>
      <w:r w:rsidR="005A33BC">
        <w:rPr>
          <w:rFonts w:ascii="Times New Roman" w:eastAsia="Times New Roman" w:hAnsi="Times New Roman" w:cs="Times New Roman"/>
          <w:sz w:val="28"/>
          <w:szCs w:val="32"/>
          <w:lang w:eastAsia="ru-RU"/>
        </w:rPr>
        <w:t>ательных ролях)</w:t>
      </w:r>
    </w:p>
    <w:p w:rsidR="00DA5266" w:rsidRDefault="00DA5266" w:rsidP="00474EF2">
      <w:pPr>
        <w:shd w:val="clear" w:color="auto" w:fill="FFFFFF"/>
        <w:spacing w:before="51" w:after="51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474EF2" w:rsidRPr="005A33BC" w:rsidRDefault="00474EF2" w:rsidP="00474EF2">
      <w:pPr>
        <w:shd w:val="clear" w:color="auto" w:fill="FFFFFF"/>
        <w:spacing w:before="51" w:after="51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 w:rsidRPr="005A33BC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4.3. </w:t>
      </w:r>
      <w:r w:rsidRPr="005A33BC">
        <w:rPr>
          <w:rFonts w:ascii="Times New Roman" w:hAnsi="Times New Roman" w:cs="Times New Roman"/>
          <w:sz w:val="28"/>
          <w:szCs w:val="32"/>
        </w:rPr>
        <w:t>Выступление семей оценивается компетентным жюри.</w:t>
      </w:r>
    </w:p>
    <w:p w:rsidR="00AB4036" w:rsidRPr="005A33BC" w:rsidRDefault="00AB4036" w:rsidP="00AB4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AB4036" w:rsidRPr="005A33BC" w:rsidRDefault="00AB4036" w:rsidP="00AB40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6C96" w:rsidRPr="00DA5266" w:rsidRDefault="00FA6C96" w:rsidP="00FA6C9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DA5266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5</w:t>
      </w:r>
      <w:r w:rsidR="00AB4036" w:rsidRPr="00DA5266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. НОМИНАЦИИ КОНКУРСА </w:t>
      </w:r>
    </w:p>
    <w:p w:rsidR="00DA5266" w:rsidRDefault="00DA5266" w:rsidP="006E6D4A">
      <w:pPr>
        <w:spacing w:after="0" w:line="0" w:lineRule="atLeas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DA5266" w:rsidRDefault="00DA5266" w:rsidP="006E6D4A">
      <w:pPr>
        <w:spacing w:after="0" w:line="0" w:lineRule="atLeas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Возможные конкурсные номинации:</w:t>
      </w:r>
    </w:p>
    <w:p w:rsidR="00DA5266" w:rsidRDefault="00DA5266" w:rsidP="006E6D4A">
      <w:pPr>
        <w:spacing w:after="0" w:line="0" w:lineRule="atLeas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01672" w:rsidRPr="00DA5266" w:rsidRDefault="00F7537C" w:rsidP="006E6D4A">
      <w:pPr>
        <w:spacing w:after="0" w:line="0" w:lineRule="atLeas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A526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5.1. «Самая </w:t>
      </w:r>
      <w:r w:rsidR="00DA5266">
        <w:rPr>
          <w:rFonts w:ascii="Times New Roman" w:eastAsia="Times New Roman" w:hAnsi="Times New Roman" w:cs="Times New Roman"/>
          <w:sz w:val="28"/>
          <w:szCs w:val="32"/>
          <w:lang w:eastAsia="ru-RU"/>
        </w:rPr>
        <w:t>креативная семья»</w:t>
      </w:r>
      <w:r w:rsidRPr="00DA526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DA5266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  <w:t xml:space="preserve">5.2. «Самая музыкальная </w:t>
      </w:r>
      <w:r w:rsidR="00DA5266">
        <w:rPr>
          <w:rFonts w:ascii="Times New Roman" w:eastAsia="Times New Roman" w:hAnsi="Times New Roman" w:cs="Times New Roman"/>
          <w:sz w:val="28"/>
          <w:szCs w:val="32"/>
          <w:lang w:eastAsia="ru-RU"/>
        </w:rPr>
        <w:t>семья»</w:t>
      </w:r>
    </w:p>
    <w:p w:rsidR="006E6D4A" w:rsidRPr="00DA5266" w:rsidRDefault="00001672" w:rsidP="006E6D4A">
      <w:pPr>
        <w:spacing w:after="0" w:line="0" w:lineRule="atLeas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A526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5.3 </w:t>
      </w:r>
      <w:r w:rsidR="006E6D4A" w:rsidRPr="00DA526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«</w:t>
      </w:r>
      <w:r w:rsidRPr="00DA5266">
        <w:rPr>
          <w:rFonts w:ascii="Times New Roman" w:eastAsia="Times New Roman" w:hAnsi="Times New Roman" w:cs="Times New Roman"/>
          <w:sz w:val="28"/>
          <w:szCs w:val="32"/>
          <w:lang w:eastAsia="ru-RU"/>
        </w:rPr>
        <w:t>Самая традиционная семья»</w:t>
      </w:r>
    </w:p>
    <w:p w:rsidR="00DA5266" w:rsidRPr="00DA5266" w:rsidRDefault="006E6D4A" w:rsidP="006E6D4A">
      <w:pPr>
        <w:spacing w:after="0" w:line="0" w:lineRule="atLeas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A5266">
        <w:rPr>
          <w:rFonts w:ascii="Times New Roman" w:eastAsia="Times New Roman" w:hAnsi="Times New Roman" w:cs="Times New Roman"/>
          <w:sz w:val="28"/>
          <w:szCs w:val="32"/>
          <w:lang w:eastAsia="ru-RU"/>
        </w:rPr>
        <w:t>5.4 «Самая дружная семья»</w:t>
      </w:r>
      <w:r w:rsidR="00FA6C96" w:rsidRPr="00DA5266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  <w:t>5</w:t>
      </w:r>
      <w:r w:rsidR="00AB4036" w:rsidRPr="00DA5266">
        <w:rPr>
          <w:rFonts w:ascii="Times New Roman" w:eastAsia="Times New Roman" w:hAnsi="Times New Roman" w:cs="Times New Roman"/>
          <w:sz w:val="28"/>
          <w:szCs w:val="32"/>
          <w:lang w:eastAsia="ru-RU"/>
        </w:rPr>
        <w:t>.3. Гран-п</w:t>
      </w:r>
      <w:r w:rsidR="00DA5266">
        <w:rPr>
          <w:rFonts w:ascii="Times New Roman" w:eastAsia="Times New Roman" w:hAnsi="Times New Roman" w:cs="Times New Roman"/>
          <w:sz w:val="28"/>
          <w:szCs w:val="32"/>
          <w:lang w:eastAsia="ru-RU"/>
        </w:rPr>
        <w:t>ри конкурса «С</w:t>
      </w:r>
      <w:r w:rsidR="00AB4036" w:rsidRPr="00DA5266">
        <w:rPr>
          <w:rFonts w:ascii="Times New Roman" w:eastAsia="Times New Roman" w:hAnsi="Times New Roman" w:cs="Times New Roman"/>
          <w:sz w:val="28"/>
          <w:szCs w:val="32"/>
          <w:lang w:eastAsia="ru-RU"/>
        </w:rPr>
        <w:t>емья</w:t>
      </w:r>
      <w:r w:rsidR="00750AC3">
        <w:rPr>
          <w:rFonts w:ascii="Times New Roman" w:eastAsia="Times New Roman" w:hAnsi="Times New Roman" w:cs="Times New Roman"/>
          <w:sz w:val="28"/>
          <w:szCs w:val="32"/>
          <w:lang w:eastAsia="ru-RU"/>
        </w:rPr>
        <w:t>-2024</w:t>
      </w:r>
      <w:r w:rsidR="00DA5266">
        <w:rPr>
          <w:rFonts w:ascii="Times New Roman" w:eastAsia="Times New Roman" w:hAnsi="Times New Roman" w:cs="Times New Roman"/>
          <w:sz w:val="28"/>
          <w:szCs w:val="32"/>
          <w:lang w:eastAsia="ru-RU"/>
        </w:rPr>
        <w:t>»</w:t>
      </w:r>
    </w:p>
    <w:p w:rsidR="00474EF2" w:rsidRPr="00DA5266" w:rsidRDefault="00AB4036" w:rsidP="00474EF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5A33B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474EF2" w:rsidRPr="00DA5266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6. КРИТЕРИИ ОЦЕНКИ</w:t>
      </w:r>
    </w:p>
    <w:p w:rsidR="00B57F27" w:rsidRPr="00DA5266" w:rsidRDefault="00474EF2" w:rsidP="00B57F27">
      <w:pPr>
        <w:shd w:val="clear" w:color="auto" w:fill="FFFFFF"/>
        <w:spacing w:before="51" w:after="51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 w:rsidRPr="00DA526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6.1. </w:t>
      </w:r>
      <w:r w:rsidR="00B57F27" w:rsidRPr="00DA5266">
        <w:rPr>
          <w:rFonts w:ascii="Times New Roman" w:hAnsi="Times New Roman" w:cs="Times New Roman"/>
          <w:bCs/>
          <w:color w:val="000000"/>
          <w:sz w:val="28"/>
          <w:szCs w:val="32"/>
        </w:rPr>
        <w:t>Обязательным условием является соблюдение регламента выступления. 6.2. Во время Конкурса ведется текущая таблица результатов. По итогам конкурса составляется окончательная таблица результатов.</w:t>
      </w:r>
    </w:p>
    <w:p w:rsidR="00474EF2" w:rsidRPr="00DA5266" w:rsidRDefault="00B57F27" w:rsidP="00B57F27">
      <w:pPr>
        <w:shd w:val="clear" w:color="auto" w:fill="FFFFFF"/>
        <w:spacing w:before="51" w:after="51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 w:rsidRPr="00DA5266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6.3. </w:t>
      </w:r>
      <w:r w:rsidR="00474EF2" w:rsidRPr="00DA5266">
        <w:rPr>
          <w:rFonts w:ascii="Times New Roman" w:eastAsia="Times New Roman" w:hAnsi="Times New Roman" w:cs="Times New Roman"/>
          <w:sz w:val="28"/>
          <w:szCs w:val="32"/>
          <w:lang w:eastAsia="ru-RU"/>
        </w:rPr>
        <w:t>Основными критериями оценки являются:</w:t>
      </w:r>
    </w:p>
    <w:p w:rsidR="00474EF2" w:rsidRPr="00DA5266" w:rsidRDefault="00474EF2" w:rsidP="00B57F27">
      <w:pPr>
        <w:spacing w:after="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A5266">
        <w:rPr>
          <w:rFonts w:ascii="Times New Roman" w:eastAsia="Times New Roman" w:hAnsi="Times New Roman" w:cs="Times New Roman"/>
          <w:sz w:val="28"/>
          <w:szCs w:val="32"/>
          <w:lang w:eastAsia="ru-RU"/>
        </w:rPr>
        <w:t>- семейная сплочённость;</w:t>
      </w:r>
    </w:p>
    <w:p w:rsidR="00474EF2" w:rsidRPr="00DA5266" w:rsidRDefault="00474EF2" w:rsidP="00B57F27">
      <w:pPr>
        <w:spacing w:after="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A5266">
        <w:rPr>
          <w:rFonts w:ascii="Times New Roman" w:eastAsia="Times New Roman" w:hAnsi="Times New Roman" w:cs="Times New Roman"/>
          <w:sz w:val="28"/>
          <w:szCs w:val="32"/>
          <w:lang w:eastAsia="ru-RU"/>
        </w:rPr>
        <w:t>- выдумка и смекалка;</w:t>
      </w:r>
    </w:p>
    <w:p w:rsidR="00474EF2" w:rsidRPr="00DA5266" w:rsidRDefault="00474EF2" w:rsidP="00B57F27">
      <w:pPr>
        <w:spacing w:after="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A5266">
        <w:rPr>
          <w:rFonts w:ascii="Times New Roman" w:eastAsia="Times New Roman" w:hAnsi="Times New Roman" w:cs="Times New Roman"/>
          <w:sz w:val="28"/>
          <w:szCs w:val="32"/>
          <w:lang w:eastAsia="ru-RU"/>
        </w:rPr>
        <w:t>- творческие способности;</w:t>
      </w:r>
    </w:p>
    <w:p w:rsidR="00474EF2" w:rsidRPr="00DA5266" w:rsidRDefault="00474EF2" w:rsidP="00B57F27">
      <w:pPr>
        <w:spacing w:after="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A5266">
        <w:rPr>
          <w:rFonts w:ascii="Times New Roman" w:eastAsia="Times New Roman" w:hAnsi="Times New Roman" w:cs="Times New Roman"/>
          <w:sz w:val="28"/>
          <w:szCs w:val="32"/>
          <w:lang w:eastAsia="ru-RU"/>
        </w:rPr>
        <w:t>- раскрытие образа (темы);</w:t>
      </w:r>
    </w:p>
    <w:p w:rsidR="00474EF2" w:rsidRPr="00DA5266" w:rsidRDefault="00474EF2" w:rsidP="00B57F27">
      <w:pPr>
        <w:spacing w:after="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A5266">
        <w:rPr>
          <w:rFonts w:ascii="Times New Roman" w:eastAsia="Times New Roman" w:hAnsi="Times New Roman" w:cs="Times New Roman"/>
          <w:sz w:val="28"/>
          <w:szCs w:val="32"/>
          <w:lang w:eastAsia="ru-RU"/>
        </w:rPr>
        <w:t>- оригинальность выступлений;</w:t>
      </w:r>
    </w:p>
    <w:p w:rsidR="00474EF2" w:rsidRPr="00DA5266" w:rsidRDefault="00474EF2" w:rsidP="00B57F27">
      <w:pPr>
        <w:spacing w:after="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A5266">
        <w:rPr>
          <w:rFonts w:ascii="Times New Roman" w:eastAsia="Times New Roman" w:hAnsi="Times New Roman" w:cs="Times New Roman"/>
          <w:sz w:val="28"/>
          <w:szCs w:val="32"/>
          <w:lang w:eastAsia="ru-RU"/>
        </w:rPr>
        <w:t>- художественное оформление;</w:t>
      </w:r>
    </w:p>
    <w:p w:rsidR="00B57F27" w:rsidRPr="00750AC3" w:rsidRDefault="00474EF2" w:rsidP="00750AC3">
      <w:pPr>
        <w:spacing w:after="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A5266">
        <w:rPr>
          <w:rFonts w:ascii="Times New Roman" w:eastAsia="Times New Roman" w:hAnsi="Times New Roman" w:cs="Times New Roman"/>
          <w:sz w:val="28"/>
          <w:szCs w:val="32"/>
          <w:lang w:eastAsia="ru-RU"/>
        </w:rPr>
        <w:t>- активное участие детей в каждом представленном конкурсе.</w:t>
      </w:r>
    </w:p>
    <w:p w:rsidR="00474EF2" w:rsidRPr="00DA5266" w:rsidRDefault="00474EF2" w:rsidP="00474EF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DA5266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lastRenderedPageBreak/>
        <w:t>7. РУКОВОДСТВО КОНКУРС</w:t>
      </w:r>
      <w:r w:rsidR="00CE5EBA" w:rsidRPr="00DA5266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А</w:t>
      </w:r>
    </w:p>
    <w:p w:rsidR="00474EF2" w:rsidRPr="00DA5266" w:rsidRDefault="00474EF2" w:rsidP="00474EF2">
      <w:pPr>
        <w:shd w:val="clear" w:color="auto" w:fill="FFFFFF"/>
        <w:spacing w:before="51" w:after="51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 w:rsidRPr="00DA5266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7.1.</w:t>
      </w:r>
      <w:r w:rsidRPr="00DA5266">
        <w:rPr>
          <w:rFonts w:ascii="Times New Roman" w:hAnsi="Times New Roman" w:cs="Times New Roman"/>
          <w:color w:val="000000"/>
          <w:sz w:val="28"/>
          <w:szCs w:val="32"/>
        </w:rPr>
        <w:t xml:space="preserve"> Руководство Конкурсом осуществляет Оргкомитет (сотрудники культурно-досугового отдела СПб ГБУ «Дом культуры им. В.В.Маяковского)</w:t>
      </w:r>
    </w:p>
    <w:p w:rsidR="00D53A24" w:rsidRPr="00DA5266" w:rsidRDefault="00474EF2" w:rsidP="00D53A24">
      <w:pPr>
        <w:shd w:val="clear" w:color="auto" w:fill="FFFFFF"/>
        <w:spacing w:before="51" w:after="51"/>
        <w:jc w:val="both"/>
        <w:rPr>
          <w:rFonts w:ascii="Times New Roman" w:hAnsi="Times New Roman" w:cs="Times New Roman"/>
          <w:sz w:val="28"/>
          <w:szCs w:val="32"/>
        </w:rPr>
      </w:pPr>
      <w:r w:rsidRPr="00DA5266">
        <w:rPr>
          <w:rFonts w:ascii="Times New Roman" w:hAnsi="Times New Roman" w:cs="Times New Roman"/>
          <w:sz w:val="28"/>
          <w:szCs w:val="32"/>
        </w:rPr>
        <w:t>7.2. </w:t>
      </w:r>
      <w:r w:rsidR="00D05FAC" w:rsidRPr="00DA5266">
        <w:rPr>
          <w:rFonts w:ascii="Times New Roman" w:hAnsi="Times New Roman" w:cs="Times New Roman"/>
          <w:sz w:val="28"/>
          <w:szCs w:val="32"/>
        </w:rPr>
        <w:t xml:space="preserve"> </w:t>
      </w:r>
      <w:r w:rsidR="00D53A24" w:rsidRPr="00DA5266">
        <w:rPr>
          <w:rFonts w:ascii="Times New Roman" w:hAnsi="Times New Roman" w:cs="Times New Roman"/>
          <w:color w:val="000000"/>
          <w:sz w:val="28"/>
          <w:szCs w:val="32"/>
        </w:rPr>
        <w:t xml:space="preserve">По всем вопросам, связанным с участием в Конкурсе, можно обращаться к </w:t>
      </w:r>
      <w:proofErr w:type="spellStart"/>
      <w:r w:rsidR="00DA5266">
        <w:rPr>
          <w:rFonts w:ascii="Times New Roman" w:hAnsi="Times New Roman" w:cs="Times New Roman"/>
          <w:color w:val="000000"/>
          <w:sz w:val="28"/>
          <w:szCs w:val="32"/>
        </w:rPr>
        <w:t>культорганизатору</w:t>
      </w:r>
      <w:proofErr w:type="spellEnd"/>
      <w:r w:rsidR="00D53A24" w:rsidRPr="00DA5266">
        <w:rPr>
          <w:rFonts w:ascii="Times New Roman" w:hAnsi="Times New Roman" w:cs="Times New Roman"/>
          <w:color w:val="000000"/>
          <w:sz w:val="28"/>
          <w:szCs w:val="32"/>
        </w:rPr>
        <w:t xml:space="preserve"> СПб ГБУ «Дом культуры им. </w:t>
      </w:r>
      <w:proofErr w:type="spellStart"/>
      <w:r w:rsidR="00D53A24" w:rsidRPr="00DA5266">
        <w:rPr>
          <w:rFonts w:ascii="Times New Roman" w:hAnsi="Times New Roman" w:cs="Times New Roman"/>
          <w:color w:val="000000"/>
          <w:sz w:val="28"/>
          <w:szCs w:val="32"/>
        </w:rPr>
        <w:t>В.В.Маяковского</w:t>
      </w:r>
      <w:proofErr w:type="spellEnd"/>
      <w:r w:rsidR="00D53A24" w:rsidRPr="00DA5266">
        <w:rPr>
          <w:rFonts w:ascii="Times New Roman" w:hAnsi="Times New Roman" w:cs="Times New Roman"/>
          <w:color w:val="000000"/>
          <w:sz w:val="28"/>
          <w:szCs w:val="32"/>
        </w:rPr>
        <w:t xml:space="preserve">» </w:t>
      </w:r>
      <w:proofErr w:type="spellStart"/>
      <w:r w:rsidR="00750AC3">
        <w:rPr>
          <w:rFonts w:ascii="Times New Roman" w:hAnsi="Times New Roman" w:cs="Times New Roman"/>
          <w:color w:val="000000"/>
          <w:sz w:val="28"/>
          <w:szCs w:val="32"/>
        </w:rPr>
        <w:t>Фарзуллаеву</w:t>
      </w:r>
      <w:proofErr w:type="spellEnd"/>
      <w:r w:rsidR="00750AC3">
        <w:rPr>
          <w:rFonts w:ascii="Times New Roman" w:hAnsi="Times New Roman" w:cs="Times New Roman"/>
          <w:color w:val="000000"/>
          <w:sz w:val="28"/>
          <w:szCs w:val="32"/>
        </w:rPr>
        <w:t xml:space="preserve"> Александру </w:t>
      </w:r>
      <w:proofErr w:type="spellStart"/>
      <w:r w:rsidR="00750AC3">
        <w:rPr>
          <w:rFonts w:ascii="Times New Roman" w:hAnsi="Times New Roman" w:cs="Times New Roman"/>
          <w:color w:val="000000"/>
          <w:sz w:val="28"/>
          <w:szCs w:val="32"/>
        </w:rPr>
        <w:t>Азадовичу</w:t>
      </w:r>
      <w:proofErr w:type="spellEnd"/>
      <w:r w:rsidR="00DA5266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proofErr w:type="gramStart"/>
      <w:r w:rsidR="00D53A24" w:rsidRPr="00DA5266">
        <w:rPr>
          <w:rFonts w:ascii="Times New Roman" w:hAnsi="Times New Roman" w:cs="Times New Roman"/>
          <w:color w:val="000000"/>
          <w:sz w:val="28"/>
          <w:szCs w:val="32"/>
        </w:rPr>
        <w:t>по</w:t>
      </w:r>
      <w:proofErr w:type="gramEnd"/>
      <w:r w:rsidR="00D53A24" w:rsidRPr="00DA5266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proofErr w:type="gramStart"/>
      <w:r w:rsidR="00D53A24" w:rsidRPr="00DA5266">
        <w:rPr>
          <w:rFonts w:ascii="Times New Roman" w:hAnsi="Times New Roman" w:cs="Times New Roman"/>
          <w:color w:val="000000"/>
          <w:sz w:val="28"/>
          <w:szCs w:val="32"/>
        </w:rPr>
        <w:t>тел</w:t>
      </w:r>
      <w:proofErr w:type="gramEnd"/>
      <w:r w:rsidR="00D53A24" w:rsidRPr="00DA5266">
        <w:rPr>
          <w:rFonts w:ascii="Times New Roman" w:hAnsi="Times New Roman" w:cs="Times New Roman"/>
          <w:color w:val="000000"/>
          <w:sz w:val="28"/>
          <w:szCs w:val="32"/>
        </w:rPr>
        <w:t>: </w:t>
      </w:r>
      <w:r w:rsidR="00750AC3">
        <w:rPr>
          <w:rFonts w:ascii="Times New Roman" w:hAnsi="Times New Roman" w:cs="Times New Roman"/>
          <w:color w:val="000000"/>
          <w:sz w:val="28"/>
          <w:szCs w:val="32"/>
        </w:rPr>
        <w:t>464-48-49</w:t>
      </w:r>
      <w:r w:rsidR="00D53A24" w:rsidRPr="00DA5266">
        <w:rPr>
          <w:rFonts w:ascii="Times New Roman" w:hAnsi="Times New Roman" w:cs="Times New Roman"/>
          <w:color w:val="000000"/>
          <w:sz w:val="28"/>
          <w:szCs w:val="32"/>
        </w:rPr>
        <w:t xml:space="preserve"> Электронный адрес</w:t>
      </w:r>
      <w:r w:rsidR="00D53A24" w:rsidRPr="00DA5266">
        <w:rPr>
          <w:rFonts w:ascii="Times New Roman" w:hAnsi="Times New Roman" w:cs="Times New Roman"/>
          <w:b/>
          <w:bCs/>
          <w:color w:val="000000"/>
          <w:sz w:val="28"/>
          <w:szCs w:val="32"/>
        </w:rPr>
        <w:t>: </w:t>
      </w:r>
      <w:hyperlink r:id="rId7" w:history="1">
        <w:r w:rsidR="00750AC3" w:rsidRPr="00747066">
          <w:rPr>
            <w:rStyle w:val="a5"/>
            <w:rFonts w:ascii="Times New Roman" w:hAnsi="Times New Roman" w:cs="Times New Roman"/>
            <w:sz w:val="28"/>
            <w:szCs w:val="32"/>
          </w:rPr>
          <w:t>d</w:t>
        </w:r>
        <w:r w:rsidR="00750AC3" w:rsidRPr="00747066">
          <w:rPr>
            <w:rStyle w:val="a5"/>
            <w:rFonts w:ascii="Times New Roman" w:hAnsi="Times New Roman" w:cs="Times New Roman"/>
            <w:sz w:val="28"/>
            <w:szCs w:val="32"/>
            <w:lang w:val="en-US"/>
          </w:rPr>
          <w:t>kmayak</w:t>
        </w:r>
        <w:r w:rsidR="00750AC3" w:rsidRPr="00747066">
          <w:rPr>
            <w:rStyle w:val="a5"/>
            <w:rFonts w:ascii="Times New Roman" w:hAnsi="Times New Roman" w:cs="Times New Roman"/>
            <w:sz w:val="28"/>
            <w:szCs w:val="32"/>
          </w:rPr>
          <w:t>-</w:t>
        </w:r>
        <w:r w:rsidR="00750AC3" w:rsidRPr="00747066">
          <w:rPr>
            <w:rStyle w:val="a5"/>
            <w:rFonts w:ascii="Times New Roman" w:hAnsi="Times New Roman" w:cs="Times New Roman"/>
            <w:sz w:val="28"/>
            <w:szCs w:val="32"/>
            <w:lang w:val="en-US"/>
          </w:rPr>
          <w:t>kdd</w:t>
        </w:r>
        <w:r w:rsidR="00750AC3" w:rsidRPr="00747066">
          <w:rPr>
            <w:rStyle w:val="a5"/>
            <w:rFonts w:ascii="Times New Roman" w:hAnsi="Times New Roman" w:cs="Times New Roman"/>
            <w:sz w:val="28"/>
            <w:szCs w:val="32"/>
          </w:rPr>
          <w:t>@</w:t>
        </w:r>
        <w:r w:rsidR="00750AC3" w:rsidRPr="00747066">
          <w:rPr>
            <w:rStyle w:val="a5"/>
            <w:rFonts w:ascii="Times New Roman" w:hAnsi="Times New Roman" w:cs="Times New Roman"/>
            <w:sz w:val="28"/>
            <w:szCs w:val="32"/>
            <w:lang w:val="en-US"/>
          </w:rPr>
          <w:t>mail</w:t>
        </w:r>
        <w:r w:rsidR="00750AC3" w:rsidRPr="00747066">
          <w:rPr>
            <w:rStyle w:val="a5"/>
            <w:rFonts w:ascii="Times New Roman" w:hAnsi="Times New Roman" w:cs="Times New Roman"/>
            <w:sz w:val="28"/>
            <w:szCs w:val="32"/>
          </w:rPr>
          <w:t>.</w:t>
        </w:r>
        <w:r w:rsidR="00750AC3" w:rsidRPr="00747066">
          <w:rPr>
            <w:rStyle w:val="a5"/>
            <w:rFonts w:ascii="Times New Roman" w:hAnsi="Times New Roman" w:cs="Times New Roman"/>
            <w:sz w:val="28"/>
            <w:szCs w:val="32"/>
            <w:lang w:val="en-US"/>
          </w:rPr>
          <w:t>ru</w:t>
        </w:r>
      </w:hyperlink>
    </w:p>
    <w:p w:rsidR="00D05FAC" w:rsidRPr="00DA5266" w:rsidRDefault="00F7537C" w:rsidP="00D53A24">
      <w:pPr>
        <w:shd w:val="clear" w:color="auto" w:fill="FFFFFF"/>
        <w:spacing w:before="51" w:after="51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 w:rsidRPr="00DA5266">
        <w:rPr>
          <w:rFonts w:ascii="Times New Roman" w:hAnsi="Times New Roman" w:cs="Times New Roman"/>
          <w:sz w:val="28"/>
          <w:szCs w:val="32"/>
        </w:rPr>
        <w:t>7.3</w:t>
      </w:r>
      <w:r w:rsidR="00D05FAC" w:rsidRPr="00DA5266">
        <w:rPr>
          <w:rFonts w:ascii="Times New Roman" w:hAnsi="Times New Roman" w:cs="Times New Roman"/>
          <w:sz w:val="28"/>
          <w:szCs w:val="32"/>
        </w:rPr>
        <w:t>. По усмотрению Оргкомитета конкурсная программа может быть изменена.</w:t>
      </w:r>
    </w:p>
    <w:p w:rsidR="00D53A24" w:rsidRPr="00DA5266" w:rsidRDefault="00D53A24" w:rsidP="00474EF2">
      <w:pPr>
        <w:shd w:val="clear" w:color="auto" w:fill="FFFFFF"/>
        <w:spacing w:before="51" w:after="51"/>
        <w:jc w:val="both"/>
        <w:rPr>
          <w:rFonts w:ascii="Times New Roman" w:hAnsi="Times New Roman" w:cs="Times New Roman"/>
          <w:sz w:val="28"/>
          <w:szCs w:val="32"/>
        </w:rPr>
      </w:pPr>
    </w:p>
    <w:p w:rsidR="00AB4036" w:rsidRPr="00DA5266" w:rsidRDefault="00AB4036" w:rsidP="00AB4036">
      <w:pPr>
        <w:shd w:val="clear" w:color="auto" w:fill="FFFFFF"/>
        <w:spacing w:before="51" w:after="51" w:line="249" w:lineRule="atLeast"/>
        <w:rPr>
          <w:rFonts w:ascii="Times New Roman" w:hAnsi="Times New Roman" w:cs="Times New Roman"/>
          <w:color w:val="000000"/>
          <w:sz w:val="28"/>
          <w:szCs w:val="32"/>
        </w:rPr>
      </w:pPr>
    </w:p>
    <w:p w:rsidR="00AB4036" w:rsidRPr="00DA5266" w:rsidRDefault="00474EF2" w:rsidP="00B46F93">
      <w:pPr>
        <w:shd w:val="clear" w:color="auto" w:fill="FFFFFF"/>
        <w:spacing w:before="51" w:after="51" w:line="249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 w:rsidRPr="00DA5266">
        <w:rPr>
          <w:rFonts w:ascii="Times New Roman" w:hAnsi="Times New Roman" w:cs="Times New Roman"/>
          <w:b/>
          <w:bCs/>
          <w:color w:val="000000"/>
          <w:sz w:val="28"/>
          <w:szCs w:val="32"/>
        </w:rPr>
        <w:t>8</w:t>
      </w:r>
      <w:r w:rsidR="00AB4036" w:rsidRPr="00DA5266">
        <w:rPr>
          <w:rFonts w:ascii="Times New Roman" w:hAnsi="Times New Roman" w:cs="Times New Roman"/>
          <w:b/>
          <w:bCs/>
          <w:color w:val="000000"/>
          <w:sz w:val="28"/>
          <w:szCs w:val="32"/>
        </w:rPr>
        <w:t>.  </w:t>
      </w:r>
      <w:r w:rsidR="00F7537C" w:rsidRPr="00DA5266">
        <w:rPr>
          <w:rFonts w:ascii="Times New Roman" w:hAnsi="Times New Roman" w:cs="Times New Roman"/>
          <w:b/>
          <w:bCs/>
          <w:color w:val="000000"/>
          <w:sz w:val="28"/>
          <w:szCs w:val="32"/>
        </w:rPr>
        <w:t>НАГРАЖДЕНИЕ</w:t>
      </w:r>
    </w:p>
    <w:p w:rsidR="00AB4036" w:rsidRPr="00DA5266" w:rsidRDefault="00AB4036" w:rsidP="00AB4036">
      <w:pPr>
        <w:shd w:val="clear" w:color="auto" w:fill="FFFFFF"/>
        <w:spacing w:before="51" w:after="51" w:line="249" w:lineRule="atLeast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B57F27" w:rsidRPr="00DA5266" w:rsidRDefault="00F7537C" w:rsidP="00474EF2">
      <w:pPr>
        <w:shd w:val="clear" w:color="auto" w:fill="FFFFFF"/>
        <w:spacing w:before="51" w:after="51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 w:rsidRPr="00DA5266">
        <w:rPr>
          <w:rFonts w:ascii="Times New Roman" w:hAnsi="Times New Roman" w:cs="Times New Roman"/>
          <w:bCs/>
          <w:color w:val="000000"/>
          <w:sz w:val="28"/>
          <w:szCs w:val="32"/>
        </w:rPr>
        <w:t>8.1</w:t>
      </w:r>
      <w:r w:rsidR="00B57F27" w:rsidRPr="00DA5266">
        <w:rPr>
          <w:rFonts w:ascii="Times New Roman" w:hAnsi="Times New Roman" w:cs="Times New Roman"/>
          <w:bCs/>
          <w:color w:val="000000"/>
          <w:sz w:val="28"/>
          <w:szCs w:val="32"/>
        </w:rPr>
        <w:t>. Все участники Конкурса награждаются специальным</w:t>
      </w:r>
      <w:r w:rsidRPr="00DA5266">
        <w:rPr>
          <w:rFonts w:ascii="Times New Roman" w:hAnsi="Times New Roman" w:cs="Times New Roman"/>
          <w:bCs/>
          <w:color w:val="000000"/>
          <w:sz w:val="28"/>
          <w:szCs w:val="32"/>
        </w:rPr>
        <w:t>и Д</w:t>
      </w:r>
      <w:r w:rsidR="00DA5266">
        <w:rPr>
          <w:rFonts w:ascii="Times New Roman" w:hAnsi="Times New Roman" w:cs="Times New Roman"/>
          <w:bCs/>
          <w:color w:val="000000"/>
          <w:sz w:val="28"/>
          <w:szCs w:val="32"/>
        </w:rPr>
        <w:t>ипломами участника Конкурса</w:t>
      </w:r>
      <w:r w:rsidR="00B57F27" w:rsidRPr="00DA5266">
        <w:rPr>
          <w:rFonts w:ascii="Times New Roman" w:hAnsi="Times New Roman" w:cs="Times New Roman"/>
          <w:color w:val="000000"/>
          <w:sz w:val="28"/>
          <w:szCs w:val="32"/>
        </w:rPr>
        <w:t>.</w:t>
      </w:r>
    </w:p>
    <w:p w:rsidR="00B46F93" w:rsidRPr="00DA5266" w:rsidRDefault="00D53A24" w:rsidP="00D53A24">
      <w:pPr>
        <w:shd w:val="clear" w:color="auto" w:fill="FFFFFF"/>
        <w:spacing w:before="51" w:after="51" w:line="249" w:lineRule="atLeast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 w:rsidRPr="00DA5266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8.3. </w:t>
      </w:r>
      <w:r w:rsidR="00AB4036" w:rsidRPr="00DA5266">
        <w:rPr>
          <w:rFonts w:ascii="Times New Roman" w:hAnsi="Times New Roman" w:cs="Times New Roman"/>
          <w:bCs/>
          <w:color w:val="000000"/>
          <w:sz w:val="28"/>
          <w:szCs w:val="32"/>
        </w:rPr>
        <w:t>«Приз зрительских симпатий»</w:t>
      </w:r>
      <w:r w:rsidR="00AB4036" w:rsidRPr="00DA5266">
        <w:rPr>
          <w:rFonts w:ascii="Times New Roman" w:hAnsi="Times New Roman" w:cs="Times New Roman"/>
          <w:color w:val="000000"/>
          <w:sz w:val="28"/>
          <w:szCs w:val="32"/>
        </w:rPr>
        <w:t xml:space="preserve"> вручается после </w:t>
      </w:r>
      <w:proofErr w:type="gramStart"/>
      <w:r w:rsidR="00AB4036" w:rsidRPr="00DA5266">
        <w:rPr>
          <w:rFonts w:ascii="Times New Roman" w:hAnsi="Times New Roman" w:cs="Times New Roman"/>
          <w:color w:val="000000"/>
          <w:sz w:val="28"/>
          <w:szCs w:val="32"/>
        </w:rPr>
        <w:t>экспресс-голосования</w:t>
      </w:r>
      <w:proofErr w:type="gramEnd"/>
      <w:r w:rsidR="00AB4036" w:rsidRPr="00DA5266">
        <w:rPr>
          <w:rFonts w:ascii="Times New Roman" w:hAnsi="Times New Roman" w:cs="Times New Roman"/>
          <w:color w:val="000000"/>
          <w:sz w:val="28"/>
          <w:szCs w:val="32"/>
        </w:rPr>
        <w:t>.</w:t>
      </w:r>
    </w:p>
    <w:p w:rsidR="00B46F93" w:rsidRPr="00DA5266" w:rsidRDefault="00B46F93" w:rsidP="00AB2C4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</w:p>
    <w:p w:rsidR="00AB4036" w:rsidRPr="005A33BC" w:rsidRDefault="00AB4036" w:rsidP="00AB4036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53A24" w:rsidRPr="005A33BC" w:rsidRDefault="00D53A24" w:rsidP="00AB4036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53A24" w:rsidRPr="005A33BC" w:rsidRDefault="00D53A24" w:rsidP="00AB4036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53A24" w:rsidRPr="005A33BC" w:rsidRDefault="00D53A24" w:rsidP="00AB4036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53A24" w:rsidRPr="005A33BC" w:rsidRDefault="00D53A24" w:rsidP="00AB4036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53A24" w:rsidRPr="005A33BC" w:rsidRDefault="00D53A24" w:rsidP="00AB4036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537C" w:rsidRDefault="00F7537C" w:rsidP="00AB4036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A5266" w:rsidRPr="008D652C" w:rsidRDefault="00DA5266" w:rsidP="00AB4036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50AC3" w:rsidRPr="008D652C" w:rsidRDefault="00750AC3" w:rsidP="00AB4036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50AC3" w:rsidRPr="008D652C" w:rsidRDefault="00750AC3" w:rsidP="00AB4036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50AC3" w:rsidRPr="008D652C" w:rsidRDefault="00750AC3" w:rsidP="00AB4036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A5266" w:rsidRDefault="00DA5266" w:rsidP="00AB403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A24" w:rsidRPr="00D53A24" w:rsidRDefault="00D53A24" w:rsidP="00D53A24">
      <w:pPr>
        <w:shd w:val="clear" w:color="auto" w:fill="FFFFFF"/>
        <w:spacing w:before="51" w:after="51" w:line="249" w:lineRule="atLeast"/>
        <w:rPr>
          <w:rFonts w:ascii="Times New Roman" w:hAnsi="Times New Roman" w:cs="Times New Roman"/>
          <w:color w:val="000000"/>
          <w:sz w:val="24"/>
          <w:szCs w:val="28"/>
        </w:rPr>
      </w:pPr>
      <w:r w:rsidRPr="00D53A24">
        <w:rPr>
          <w:rFonts w:ascii="Times New Roman" w:hAnsi="Times New Roman" w:cs="Times New Roman"/>
          <w:color w:val="000000"/>
          <w:sz w:val="24"/>
          <w:szCs w:val="28"/>
        </w:rPr>
        <w:lastRenderedPageBreak/>
        <w:t>ПРИЛОЖЕНИЕ</w:t>
      </w:r>
    </w:p>
    <w:p w:rsidR="00D53A24" w:rsidRPr="00B72948" w:rsidRDefault="00D53A24" w:rsidP="00AB403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A24" w:rsidRPr="00DA5266" w:rsidRDefault="00DA5266" w:rsidP="00DA5266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Анкета - </w:t>
      </w:r>
      <w:r w:rsidR="00AB4036" w:rsidRPr="00DA526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заявка</w:t>
      </w:r>
    </w:p>
    <w:p w:rsidR="00D53A24" w:rsidRDefault="00D53A24" w:rsidP="00D53A24">
      <w:pPr>
        <w:pStyle w:val="a3"/>
        <w:numPr>
          <w:ilvl w:val="1"/>
          <w:numId w:val="2"/>
        </w:numPr>
        <w:spacing w:after="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.И.О. всех членов семьи </w:t>
      </w:r>
      <w:r w:rsidR="00CE5EBA">
        <w:rPr>
          <w:rFonts w:ascii="Times New Roman" w:hAnsi="Times New Roman" w:cs="Times New Roman"/>
          <w:sz w:val="28"/>
        </w:rPr>
        <w:t xml:space="preserve">и возраст </w:t>
      </w:r>
      <w:r w:rsidRPr="00D53A24">
        <w:rPr>
          <w:rFonts w:ascii="Times New Roman" w:hAnsi="Times New Roman" w:cs="Times New Roman"/>
          <w:sz w:val="28"/>
        </w:rPr>
        <w:t>_____________________________</w:t>
      </w: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</w:t>
      </w:r>
    </w:p>
    <w:p w:rsidR="00CE5EBA" w:rsidRDefault="00CE5EBA" w:rsidP="00CE5EBA">
      <w:pPr>
        <w:pStyle w:val="a3"/>
        <w:spacing w:after="0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CE5EBA" w:rsidRPr="00D53A24" w:rsidRDefault="00CE5EBA" w:rsidP="00CE5EBA">
      <w:pPr>
        <w:pStyle w:val="a3"/>
        <w:spacing w:after="0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D53A24" w:rsidRDefault="00D53A24" w:rsidP="00D53A24">
      <w:pPr>
        <w:pStyle w:val="a3"/>
        <w:numPr>
          <w:ilvl w:val="1"/>
          <w:numId w:val="2"/>
        </w:numPr>
        <w:spacing w:after="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яющая организация (если таковая имеется)</w:t>
      </w:r>
      <w:r w:rsidRPr="00D53A24">
        <w:rPr>
          <w:rFonts w:ascii="Times New Roman" w:hAnsi="Times New Roman" w:cs="Times New Roman"/>
          <w:sz w:val="28"/>
        </w:rPr>
        <w:t xml:space="preserve"> ____________________________________________________</w:t>
      </w:r>
      <w:r>
        <w:rPr>
          <w:rFonts w:ascii="Times New Roman" w:hAnsi="Times New Roman" w:cs="Times New Roman"/>
          <w:sz w:val="28"/>
        </w:rPr>
        <w:t>______________</w:t>
      </w:r>
    </w:p>
    <w:p w:rsidR="00CE5EBA" w:rsidRPr="00D53A24" w:rsidRDefault="00CE5EBA" w:rsidP="00CE5EBA">
      <w:pPr>
        <w:pStyle w:val="a3"/>
        <w:spacing w:after="0"/>
        <w:ind w:left="0"/>
        <w:rPr>
          <w:rFonts w:ascii="Times New Roman" w:hAnsi="Times New Roman" w:cs="Times New Roman"/>
          <w:sz w:val="28"/>
        </w:rPr>
      </w:pPr>
    </w:p>
    <w:p w:rsidR="00D53A24" w:rsidRPr="00CE5EBA" w:rsidRDefault="00D53A24" w:rsidP="00CE5EBA">
      <w:pPr>
        <w:pStyle w:val="a3"/>
        <w:numPr>
          <w:ilvl w:val="1"/>
          <w:numId w:val="2"/>
        </w:numPr>
        <w:spacing w:after="0"/>
        <w:ind w:left="0" w:firstLine="0"/>
        <w:rPr>
          <w:rFonts w:ascii="Times New Roman" w:hAnsi="Times New Roman" w:cs="Times New Roman"/>
          <w:sz w:val="28"/>
        </w:rPr>
      </w:pPr>
      <w:r w:rsidRPr="00CE5EBA">
        <w:rPr>
          <w:rFonts w:ascii="Times New Roman" w:hAnsi="Times New Roman" w:cs="Times New Roman"/>
          <w:sz w:val="28"/>
        </w:rPr>
        <w:t>Ф.И.О. руководителя __________________________________________________________________</w:t>
      </w:r>
    </w:p>
    <w:p w:rsidR="00D53A24" w:rsidRPr="00D53A24" w:rsidRDefault="00D53A24" w:rsidP="00D53A24">
      <w:pPr>
        <w:pStyle w:val="a3"/>
        <w:numPr>
          <w:ilvl w:val="1"/>
          <w:numId w:val="2"/>
        </w:numPr>
        <w:spacing w:after="0"/>
        <w:ind w:left="0" w:firstLine="0"/>
        <w:rPr>
          <w:rFonts w:ascii="Times New Roman" w:hAnsi="Times New Roman" w:cs="Times New Roman"/>
          <w:sz w:val="28"/>
        </w:rPr>
      </w:pPr>
      <w:r w:rsidRPr="00B72948">
        <w:rPr>
          <w:rFonts w:ascii="Times New Roman" w:hAnsi="Times New Roman" w:cs="Times New Roman"/>
          <w:sz w:val="28"/>
        </w:rPr>
        <w:t>Краткая информация о семье (история создания,</w:t>
      </w:r>
      <w:r>
        <w:rPr>
          <w:rFonts w:ascii="Times New Roman" w:hAnsi="Times New Roman" w:cs="Times New Roman"/>
          <w:sz w:val="28"/>
        </w:rPr>
        <w:t xml:space="preserve"> увлечения, традиции и пр.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3A24" w:rsidRPr="00D53A24" w:rsidRDefault="007A4356" w:rsidP="00D53A24">
      <w:pPr>
        <w:pStyle w:val="a3"/>
        <w:numPr>
          <w:ilvl w:val="1"/>
          <w:numId w:val="2"/>
        </w:numPr>
        <w:spacing w:after="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исок сопровождающих </w:t>
      </w:r>
      <w:r w:rsidR="00D53A24">
        <w:rPr>
          <w:rFonts w:ascii="Times New Roman" w:hAnsi="Times New Roman" w:cs="Times New Roman"/>
          <w:sz w:val="28"/>
        </w:rPr>
        <w:t>лиц</w:t>
      </w:r>
      <w:r w:rsidR="00CE5EBA">
        <w:rPr>
          <w:rFonts w:ascii="Times New Roman" w:hAnsi="Times New Roman" w:cs="Times New Roman"/>
          <w:sz w:val="28"/>
        </w:rPr>
        <w:t xml:space="preserve"> </w:t>
      </w:r>
      <w:r w:rsidR="00D53A24">
        <w:rPr>
          <w:rFonts w:ascii="Times New Roman" w:hAnsi="Times New Roman" w:cs="Times New Roman"/>
          <w:sz w:val="28"/>
        </w:rPr>
        <w:t>____________________________________________________________________________________</w:t>
      </w:r>
      <w:r w:rsidR="00D53A24" w:rsidRPr="00D53A24">
        <w:rPr>
          <w:rFonts w:ascii="Times New Roman" w:hAnsi="Times New Roman" w:cs="Times New Roman"/>
          <w:sz w:val="28"/>
        </w:rPr>
        <w:t>_____________________________________________</w:t>
      </w:r>
      <w:r w:rsidR="00DA5266">
        <w:rPr>
          <w:rFonts w:ascii="Times New Roman" w:hAnsi="Times New Roman" w:cs="Times New Roman"/>
          <w:sz w:val="28"/>
        </w:rPr>
        <w:t>___</w:t>
      </w:r>
    </w:p>
    <w:p w:rsidR="00D53A24" w:rsidRPr="00D53A24" w:rsidRDefault="00D53A24" w:rsidP="00D53A24">
      <w:pPr>
        <w:pStyle w:val="a3"/>
        <w:numPr>
          <w:ilvl w:val="1"/>
          <w:numId w:val="2"/>
        </w:numPr>
        <w:spacing w:after="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ие требования к номерам</w:t>
      </w:r>
      <w:r w:rsidR="00CE5EBA">
        <w:rPr>
          <w:rFonts w:ascii="Times New Roman" w:hAnsi="Times New Roman" w:cs="Times New Roman"/>
          <w:sz w:val="28"/>
        </w:rPr>
        <w:t xml:space="preserve"> </w:t>
      </w:r>
      <w:r w:rsidRPr="00D53A24">
        <w:rPr>
          <w:rFonts w:ascii="Times New Roman" w:hAnsi="Times New Roman" w:cs="Times New Roman"/>
          <w:sz w:val="28"/>
        </w:rPr>
        <w:t>___________________________________</w:t>
      </w: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</w:t>
      </w:r>
      <w:r w:rsidR="00DA5266">
        <w:rPr>
          <w:rFonts w:ascii="Times New Roman" w:hAnsi="Times New Roman" w:cs="Times New Roman"/>
          <w:sz w:val="28"/>
        </w:rPr>
        <w:t>_______</w:t>
      </w:r>
    </w:p>
    <w:p w:rsidR="00D53A24" w:rsidRPr="00D53A24" w:rsidRDefault="00CE5EBA" w:rsidP="00D53A24">
      <w:pPr>
        <w:pStyle w:val="a3"/>
        <w:numPr>
          <w:ilvl w:val="1"/>
          <w:numId w:val="2"/>
        </w:numPr>
        <w:spacing w:after="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чие </w:t>
      </w:r>
      <w:r w:rsidR="00D53A24" w:rsidRPr="00D53A24">
        <w:rPr>
          <w:rFonts w:ascii="Times New Roman" w:hAnsi="Times New Roman" w:cs="Times New Roman"/>
          <w:sz w:val="28"/>
        </w:rPr>
        <w:t>пожелания</w:t>
      </w:r>
      <w:r>
        <w:rPr>
          <w:rFonts w:ascii="Times New Roman" w:hAnsi="Times New Roman" w:cs="Times New Roman"/>
          <w:sz w:val="28"/>
        </w:rPr>
        <w:t xml:space="preserve"> </w:t>
      </w:r>
      <w:r w:rsidR="00D53A24" w:rsidRPr="00D53A24">
        <w:rPr>
          <w:rFonts w:ascii="Times New Roman" w:hAnsi="Times New Roman" w:cs="Times New Roman"/>
          <w:sz w:val="28"/>
        </w:rPr>
        <w:t>________________________________________________</w:t>
      </w:r>
      <w:r w:rsidR="00D53A24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DA5266">
        <w:rPr>
          <w:rFonts w:ascii="Times New Roman" w:hAnsi="Times New Roman" w:cs="Times New Roman"/>
          <w:sz w:val="28"/>
        </w:rPr>
        <w:t>___________</w:t>
      </w:r>
    </w:p>
    <w:p w:rsidR="00D53A24" w:rsidRPr="00B72948" w:rsidRDefault="00D53A24" w:rsidP="00AB4036">
      <w:pPr>
        <w:rPr>
          <w:rFonts w:ascii="Times New Roman" w:hAnsi="Times New Roman" w:cs="Times New Roman"/>
          <w:b/>
          <w:sz w:val="28"/>
          <w:szCs w:val="28"/>
        </w:rPr>
      </w:pPr>
    </w:p>
    <w:p w:rsidR="00350F08" w:rsidRDefault="00350F08"/>
    <w:sectPr w:rsidR="00350F08" w:rsidSect="000D5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45F76"/>
    <w:multiLevelType w:val="multilevel"/>
    <w:tmpl w:val="22BCF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2511085"/>
    <w:multiLevelType w:val="multilevel"/>
    <w:tmpl w:val="CB66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32E1"/>
    <w:rsid w:val="00001672"/>
    <w:rsid w:val="001132E1"/>
    <w:rsid w:val="0012731E"/>
    <w:rsid w:val="001645A2"/>
    <w:rsid w:val="00202513"/>
    <w:rsid w:val="002433C5"/>
    <w:rsid w:val="00262E38"/>
    <w:rsid w:val="00266FB7"/>
    <w:rsid w:val="00280D4C"/>
    <w:rsid w:val="00350F08"/>
    <w:rsid w:val="0038198B"/>
    <w:rsid w:val="00383A01"/>
    <w:rsid w:val="003C74F7"/>
    <w:rsid w:val="0040724C"/>
    <w:rsid w:val="00444375"/>
    <w:rsid w:val="0045285B"/>
    <w:rsid w:val="00474EF2"/>
    <w:rsid w:val="00506DB1"/>
    <w:rsid w:val="005A33BC"/>
    <w:rsid w:val="005B5C49"/>
    <w:rsid w:val="005D34C5"/>
    <w:rsid w:val="005E2B36"/>
    <w:rsid w:val="005E494B"/>
    <w:rsid w:val="006B4120"/>
    <w:rsid w:val="006E6D4A"/>
    <w:rsid w:val="00750AC3"/>
    <w:rsid w:val="007A4356"/>
    <w:rsid w:val="008D652C"/>
    <w:rsid w:val="00916EE5"/>
    <w:rsid w:val="00922E1C"/>
    <w:rsid w:val="00A16C4A"/>
    <w:rsid w:val="00A33752"/>
    <w:rsid w:val="00AB2C47"/>
    <w:rsid w:val="00AB4036"/>
    <w:rsid w:val="00B0195E"/>
    <w:rsid w:val="00B46F93"/>
    <w:rsid w:val="00B57F27"/>
    <w:rsid w:val="00BD5DB5"/>
    <w:rsid w:val="00BE4CCC"/>
    <w:rsid w:val="00CB525F"/>
    <w:rsid w:val="00CE5EBA"/>
    <w:rsid w:val="00D05FAC"/>
    <w:rsid w:val="00D53A24"/>
    <w:rsid w:val="00DA5266"/>
    <w:rsid w:val="00DB1C58"/>
    <w:rsid w:val="00DF1744"/>
    <w:rsid w:val="00E37665"/>
    <w:rsid w:val="00E76976"/>
    <w:rsid w:val="00EA075D"/>
    <w:rsid w:val="00EB75EC"/>
    <w:rsid w:val="00F72202"/>
    <w:rsid w:val="00F7537C"/>
    <w:rsid w:val="00FA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03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B3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B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07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mayak-kd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4317E-EFA1-493C-88D5-5876CA50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</cp:revision>
  <cp:lastPrinted>2024-10-18T07:48:00Z</cp:lastPrinted>
  <dcterms:created xsi:type="dcterms:W3CDTF">2024-10-18T07:52:00Z</dcterms:created>
  <dcterms:modified xsi:type="dcterms:W3CDTF">2024-11-05T07:03:00Z</dcterms:modified>
</cp:coreProperties>
</file>